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F9ED" w14:textId="77777777" w:rsidR="00C245FD" w:rsidRPr="00533081" w:rsidRDefault="000B02FE" w:rsidP="00827526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06FAFA9C" wp14:editId="06FAFA9D">
            <wp:simplePos x="0" y="0"/>
            <wp:positionH relativeFrom="column">
              <wp:posOffset>4353560</wp:posOffset>
            </wp:positionH>
            <wp:positionV relativeFrom="paragraph">
              <wp:posOffset>-617220</wp:posOffset>
            </wp:positionV>
            <wp:extent cx="1477645" cy="735965"/>
            <wp:effectExtent l="0" t="0" r="8255" b="0"/>
            <wp:wrapSquare wrapText="bothSides"/>
            <wp:docPr id="2" name="Imagen 2" descr="C:\Users\brasse\Desktop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sse\Desktop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526" w:rsidRPr="00533081">
        <w:rPr>
          <w:rFonts w:asciiTheme="majorHAnsi" w:eastAsia="MS Mincho" w:hAnsiTheme="majorHAnsi" w:cs="Times New Roman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6FAFA9E" wp14:editId="06FAFA9F">
            <wp:simplePos x="0" y="0"/>
            <wp:positionH relativeFrom="column">
              <wp:posOffset>5080</wp:posOffset>
            </wp:positionH>
            <wp:positionV relativeFrom="paragraph">
              <wp:posOffset>-374914</wp:posOffset>
            </wp:positionV>
            <wp:extent cx="1371600" cy="3905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FAF9EE" w14:textId="77777777" w:rsidR="00C245FD" w:rsidRPr="00533081" w:rsidRDefault="00DD42ED" w:rsidP="00C245FD">
      <w:pPr>
        <w:jc w:val="both"/>
        <w:rPr>
          <w:rFonts w:ascii="Calibri" w:eastAsia="MS Mincho" w:hAnsi="Calibri" w:cs="Times New Roman"/>
          <w:b/>
          <w:noProof/>
          <w:color w:val="999999"/>
          <w:sz w:val="20"/>
          <w:lang w:val="es-CL" w:eastAsia="es-CL"/>
        </w:rPr>
      </w:pPr>
      <w:r>
        <w:rPr>
          <w:rFonts w:ascii="Calibri" w:eastAsia="MS Mincho" w:hAnsi="Calibri" w:cs="Times New Roman"/>
          <w:noProof/>
          <w:sz w:val="20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 wp14:anchorId="06FAFAA0" wp14:editId="06FAFAA1">
                <wp:simplePos x="0" y="0"/>
                <wp:positionH relativeFrom="column">
                  <wp:posOffset>5080</wp:posOffset>
                </wp:positionH>
                <wp:positionV relativeFrom="paragraph">
                  <wp:posOffset>92709</wp:posOffset>
                </wp:positionV>
                <wp:extent cx="5637530" cy="0"/>
                <wp:effectExtent l="0" t="19050" r="1270" b="19050"/>
                <wp:wrapTight wrapText="bothSides">
                  <wp:wrapPolygon edited="0">
                    <wp:start x="0" y="-1"/>
                    <wp:lineTo x="0" y="-1"/>
                    <wp:lineTo x="21532" y="-1"/>
                    <wp:lineTo x="21532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EA80C" id="Line 2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7.3pt" to="444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" strokecolor="silver" strokeweight="3pt">
                <w10:wrap type="tight"/>
              </v:line>
            </w:pict>
          </mc:Fallback>
        </mc:AlternateContent>
      </w:r>
    </w:p>
    <w:p w14:paraId="06FAF9EF" w14:textId="56402592" w:rsidR="00370AE4" w:rsidRPr="00F068BF" w:rsidRDefault="00C245FD" w:rsidP="00F068BF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ÚBRICA</w:t>
      </w:r>
      <w:r w:rsidR="00502259">
        <w:rPr>
          <w:rFonts w:asciiTheme="majorHAnsi" w:hAnsiTheme="majorHAnsi"/>
          <w:b/>
          <w:sz w:val="22"/>
          <w:szCs w:val="22"/>
        </w:rPr>
        <w:t xml:space="preserve"> </w:t>
      </w:r>
      <w:r w:rsidR="00BD6A93">
        <w:rPr>
          <w:rFonts w:asciiTheme="majorHAnsi" w:hAnsiTheme="majorHAnsi"/>
          <w:b/>
          <w:sz w:val="22"/>
          <w:szCs w:val="22"/>
        </w:rPr>
        <w:t xml:space="preserve">PARA EVALUAR PRESENTACIONES </w:t>
      </w:r>
      <w:r w:rsidR="008215B6">
        <w:rPr>
          <w:rFonts w:asciiTheme="majorHAnsi" w:hAnsiTheme="majorHAnsi"/>
          <w:b/>
          <w:sz w:val="22"/>
          <w:szCs w:val="22"/>
        </w:rPr>
        <w:t>ACADÉMICAS</w:t>
      </w:r>
    </w:p>
    <w:p w14:paraId="06FAF9F0" w14:textId="77777777" w:rsidR="00370AE4" w:rsidRPr="00C245FD" w:rsidRDefault="00370AE4" w:rsidP="00370AE4">
      <w:pPr>
        <w:jc w:val="center"/>
        <w:rPr>
          <w:rFonts w:asciiTheme="majorHAnsi" w:hAnsiTheme="majorHAnsi"/>
          <w:sz w:val="22"/>
          <w:szCs w:val="22"/>
        </w:rPr>
      </w:pPr>
    </w:p>
    <w:p w14:paraId="06FAF9F1" w14:textId="42B509AE"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laborar una presentación </w:t>
      </w:r>
      <w:r w:rsidR="00A75471">
        <w:rPr>
          <w:rFonts w:asciiTheme="majorHAnsi" w:hAnsiTheme="majorHAnsi"/>
          <w:sz w:val="22"/>
          <w:szCs w:val="22"/>
        </w:rPr>
        <w:t xml:space="preserve">académica </w:t>
      </w:r>
      <w:r>
        <w:rPr>
          <w:rFonts w:asciiTheme="majorHAnsi" w:hAnsiTheme="majorHAnsi"/>
          <w:sz w:val="22"/>
          <w:szCs w:val="22"/>
        </w:rPr>
        <w:t xml:space="preserve">implica poner en juego </w:t>
      </w:r>
      <w:r w:rsidR="0018264C">
        <w:rPr>
          <w:rFonts w:asciiTheme="majorHAnsi" w:hAnsiTheme="majorHAnsi"/>
          <w:sz w:val="22"/>
          <w:szCs w:val="22"/>
        </w:rPr>
        <w:t xml:space="preserve">las cuatro habilidades fomentadas por el Programa Púlsar. </w:t>
      </w:r>
      <w:r>
        <w:rPr>
          <w:rFonts w:asciiTheme="majorHAnsi" w:hAnsiTheme="majorHAnsi"/>
          <w:sz w:val="22"/>
          <w:szCs w:val="22"/>
        </w:rPr>
        <w:t>Esta rúbrica permite evaluar al</w:t>
      </w:r>
      <w:r w:rsidR="0018264C">
        <w:rPr>
          <w:rFonts w:asciiTheme="majorHAnsi" w:hAnsiTheme="majorHAnsi"/>
          <w:sz w:val="22"/>
          <w:szCs w:val="22"/>
        </w:rPr>
        <w:t xml:space="preserve">gunos resultados de aprendizaje, </w:t>
      </w:r>
      <w:r>
        <w:rPr>
          <w:rFonts w:asciiTheme="majorHAnsi" w:hAnsiTheme="majorHAnsi"/>
          <w:sz w:val="22"/>
          <w:szCs w:val="22"/>
        </w:rPr>
        <w:t xml:space="preserve">como: </w:t>
      </w:r>
    </w:p>
    <w:p w14:paraId="06FAF9F2" w14:textId="77777777" w:rsidR="00487E5E" w:rsidRDefault="00487E5E" w:rsidP="00487E5E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6FAF9F3" w14:textId="77777777" w:rsidR="00487E5E" w:rsidRPr="0072413F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rrectamente la ortografía literal, acentual y puntual en todos los productos académicos solicitados.</w:t>
      </w:r>
    </w:p>
    <w:p w14:paraId="06FAF9F4" w14:textId="77777777" w:rsidR="00487E5E" w:rsidRPr="0072413F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Utilizar convenciones de presentación y diseño en todas las exposiciones orales, informes escritos y correos electrónicos que sean requeridos.</w:t>
      </w:r>
    </w:p>
    <w:p w14:paraId="06FAF9F5" w14:textId="77777777" w:rsidR="00487E5E" w:rsidRPr="00B85229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Theme="majorHAnsi" w:hAnsiTheme="majorHAnsi"/>
          <w:sz w:val="22"/>
          <w:szCs w:val="22"/>
        </w:rPr>
        <w:t>Ajustar los mensajes considerando las características del receptor y su contexto.</w:t>
      </w:r>
    </w:p>
    <w:p w14:paraId="06FAF9F6" w14:textId="77777777" w:rsidR="00B85229" w:rsidRPr="0072413F" w:rsidRDefault="00B85229" w:rsidP="00B85229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5229">
        <w:rPr>
          <w:rFonts w:ascii="Calibri" w:eastAsia="Times New Roman" w:hAnsi="Calibri" w:cs="Times New Roman"/>
          <w:sz w:val="22"/>
          <w:szCs w:val="22"/>
        </w:rPr>
        <w:t>Desarrollar ideas en torno a un tema central de manera analítica, sintética y crítica.</w:t>
      </w:r>
    </w:p>
    <w:p w14:paraId="06FAF9F7" w14:textId="77777777" w:rsidR="00487E5E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72413F">
        <w:rPr>
          <w:rFonts w:ascii="Calibri" w:eastAsia="Times New Roman" w:hAnsi="Calibri" w:cs="Times New Roman"/>
          <w:sz w:val="22"/>
          <w:szCs w:val="22"/>
        </w:rPr>
        <w:t xml:space="preserve">Integrar información que complemente o enriquezca los requerimientos </w:t>
      </w:r>
      <w:r>
        <w:rPr>
          <w:rFonts w:ascii="Calibri" w:eastAsia="Times New Roman" w:hAnsi="Calibri" w:cs="Times New Roman"/>
          <w:sz w:val="22"/>
          <w:szCs w:val="22"/>
        </w:rPr>
        <w:t>solicitados</w:t>
      </w:r>
      <w:r w:rsidRPr="0072413F">
        <w:rPr>
          <w:rFonts w:ascii="Calibri" w:eastAsia="Times New Roman" w:hAnsi="Calibri" w:cs="Times New Roman"/>
          <w:sz w:val="22"/>
          <w:szCs w:val="22"/>
        </w:rPr>
        <w:t>.</w:t>
      </w:r>
    </w:p>
    <w:p w14:paraId="06FAF9F8" w14:textId="77777777" w:rsidR="00487E5E" w:rsidRDefault="00487E5E" w:rsidP="00487E5E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487E5E">
        <w:rPr>
          <w:rFonts w:ascii="Calibri" w:eastAsia="Times New Roman" w:hAnsi="Calibri" w:cs="Times New Roman"/>
          <w:sz w:val="22"/>
          <w:szCs w:val="22"/>
        </w:rPr>
        <w:t>Organizar y mantener grupos de trabajo para lograr objetivos o tareas colectivas requeridas en cada asignatura.</w:t>
      </w:r>
    </w:p>
    <w:p w14:paraId="06FAF9F9" w14:textId="77777777" w:rsidR="00487E5E" w:rsidRPr="0072413F" w:rsidRDefault="00487E5E" w:rsidP="00F17629">
      <w:pPr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06FAF9FB" w14:textId="77777777" w:rsidR="00487E5E" w:rsidRPr="00E524FC" w:rsidRDefault="00487E5E" w:rsidP="00487E5E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06FAF9FC" w14:textId="77777777" w:rsidR="00487E5E" w:rsidRPr="00C6571D" w:rsidRDefault="00487E5E" w:rsidP="00487E5E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C6571D">
        <w:rPr>
          <w:rFonts w:asciiTheme="majorHAnsi" w:hAnsiTheme="majorHAnsi"/>
          <w:b/>
          <w:bCs/>
          <w:sz w:val="22"/>
          <w:szCs w:val="22"/>
        </w:rPr>
        <w:t xml:space="preserve">El docente puede modificar o agregar los indicadores que sean necesarios según los requerimientos particulares. </w:t>
      </w:r>
    </w:p>
    <w:p w14:paraId="06FAF9FD" w14:textId="77777777" w:rsidR="00487E5E" w:rsidRDefault="00487E5E" w:rsidP="00487E5E">
      <w:pPr>
        <w:jc w:val="both"/>
        <w:rPr>
          <w:rFonts w:asciiTheme="majorHAnsi" w:hAnsiTheme="majorHAnsi"/>
          <w:sz w:val="22"/>
          <w:szCs w:val="22"/>
        </w:rPr>
      </w:pPr>
    </w:p>
    <w:p w14:paraId="06FAF9FE" w14:textId="77777777" w:rsidR="00487E5E" w:rsidRPr="00B958F3" w:rsidRDefault="00487E5E" w:rsidP="00487E5E">
      <w:pPr>
        <w:jc w:val="both"/>
        <w:rPr>
          <w:rFonts w:ascii="Calibri" w:eastAsia="Times New Roman" w:hAnsi="Calibri" w:cs="Times New Roman"/>
          <w:sz w:val="22"/>
          <w:szCs w:val="22"/>
        </w:rPr>
      </w:pPr>
      <w:r w:rsidRPr="00B958F3">
        <w:rPr>
          <w:rFonts w:ascii="Calibri" w:eastAsia="Times New Roman" w:hAnsi="Calibri" w:cs="Times New Roman"/>
          <w:sz w:val="22"/>
          <w:szCs w:val="22"/>
        </w:rPr>
        <w:t>Cada indicador describe las conductas y/o resultados que corresponden al nivel LOGRADO. El docente debe evaluar en qué nivel de logro está el estudiante asignando una de estas 4 categorías:</w:t>
      </w:r>
    </w:p>
    <w:p w14:paraId="06FAF9FF" w14:textId="77777777" w:rsidR="00487E5E" w:rsidRPr="00B958F3" w:rsidRDefault="00487E5E" w:rsidP="00487E5E">
      <w:pPr>
        <w:jc w:val="both"/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aconcuadrcula1"/>
        <w:tblW w:w="8897" w:type="dxa"/>
        <w:tblLook w:val="04A0" w:firstRow="1" w:lastRow="0" w:firstColumn="1" w:lastColumn="0" w:noHBand="0" w:noVBand="1"/>
      </w:tblPr>
      <w:tblGrid>
        <w:gridCol w:w="1668"/>
        <w:gridCol w:w="1134"/>
        <w:gridCol w:w="6095"/>
      </w:tblGrid>
      <w:tr w:rsidR="00487E5E" w:rsidRPr="00B958F3" w14:paraId="06FAFA03" w14:textId="77777777" w:rsidTr="006760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00" w14:textId="77777777" w:rsidR="00487E5E" w:rsidRPr="00B958F3" w:rsidRDefault="00487E5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CATEGO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01" w14:textId="77777777" w:rsidR="00487E5E" w:rsidRPr="00B958F3" w:rsidRDefault="00487E5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02" w14:textId="77777777" w:rsidR="00487E5E" w:rsidRPr="00B958F3" w:rsidRDefault="00487E5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58F3">
              <w:rPr>
                <w:rFonts w:ascii="Calibri" w:hAnsi="Calibri"/>
                <w:b/>
                <w:sz w:val="22"/>
                <w:szCs w:val="22"/>
              </w:rPr>
              <w:t>SIGNIFICADO</w:t>
            </w:r>
          </w:p>
        </w:tc>
      </w:tr>
      <w:tr w:rsidR="00487E5E" w:rsidRPr="00B958F3" w14:paraId="06FAFA07" w14:textId="77777777" w:rsidTr="006760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04" w14:textId="77777777"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AUS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05" w14:textId="77777777" w:rsidR="00487E5E" w:rsidRPr="00B958F3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06" w14:textId="77777777"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no se observa en la presentación</w:t>
            </w:r>
          </w:p>
        </w:tc>
      </w:tr>
      <w:tr w:rsidR="00487E5E" w:rsidRPr="00B958F3" w14:paraId="06FAFA0B" w14:textId="77777777" w:rsidTr="006760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08" w14:textId="77777777"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NO LO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09" w14:textId="77777777" w:rsidR="00487E5E" w:rsidRPr="00B958F3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0A" w14:textId="6394B08C" w:rsidR="00487E5E" w:rsidRPr="00B958F3" w:rsidRDefault="000218BF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El indicador está presente, pero de manera </w:t>
            </w:r>
            <w:r>
              <w:rPr>
                <w:rFonts w:ascii="Calibri" w:hAnsi="Calibri"/>
                <w:sz w:val="22"/>
                <w:szCs w:val="22"/>
              </w:rPr>
              <w:t>insuficiente/incorrecta.</w:t>
            </w:r>
          </w:p>
        </w:tc>
      </w:tr>
      <w:tr w:rsidR="00487E5E" w:rsidRPr="00B958F3" w14:paraId="06FAFA0F" w14:textId="77777777" w:rsidTr="006760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0C" w14:textId="77777777"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PARCIALMENTE 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0D" w14:textId="77777777" w:rsidR="00487E5E" w:rsidRPr="00B958F3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0E" w14:textId="1A3D6596" w:rsidR="00487E5E" w:rsidRPr="00B958F3" w:rsidRDefault="002D0F2B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El indicador está </w:t>
            </w:r>
            <w:r>
              <w:rPr>
                <w:rFonts w:ascii="Calibri" w:hAnsi="Calibri"/>
                <w:sz w:val="22"/>
                <w:szCs w:val="22"/>
              </w:rPr>
              <w:t>presente</w:t>
            </w:r>
            <w:r w:rsidRPr="00B958F3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pero de forma suficiente sin llegar a su totalidad.</w:t>
            </w:r>
          </w:p>
        </w:tc>
      </w:tr>
      <w:tr w:rsidR="00487E5E" w:rsidRPr="00B958F3" w14:paraId="06FAFA13" w14:textId="77777777" w:rsidTr="006760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10" w14:textId="77777777"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 xml:space="preserve">LOG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11" w14:textId="77777777" w:rsidR="00487E5E" w:rsidRPr="00B958F3" w:rsidRDefault="00487E5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12" w14:textId="34BB8738" w:rsidR="00487E5E" w:rsidRPr="00B958F3" w:rsidRDefault="00487E5E" w:rsidP="0067602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958F3">
              <w:rPr>
                <w:rFonts w:ascii="Calibri" w:hAnsi="Calibri"/>
                <w:sz w:val="22"/>
                <w:szCs w:val="22"/>
              </w:rPr>
              <w:t>El indicador está presente</w:t>
            </w:r>
            <w:r w:rsidR="000662D3">
              <w:rPr>
                <w:rFonts w:ascii="Calibri" w:hAnsi="Calibri"/>
                <w:sz w:val="22"/>
                <w:szCs w:val="22"/>
              </w:rPr>
              <w:t>,</w:t>
            </w:r>
            <w:r w:rsidRPr="00B958F3">
              <w:rPr>
                <w:rFonts w:ascii="Calibri" w:hAnsi="Calibri"/>
                <w:sz w:val="22"/>
                <w:szCs w:val="22"/>
              </w:rPr>
              <w:t xml:space="preserve"> en su totalidad</w:t>
            </w:r>
          </w:p>
        </w:tc>
      </w:tr>
    </w:tbl>
    <w:p w14:paraId="06FAFA14" w14:textId="77777777" w:rsidR="002B5E9D" w:rsidRPr="00EB6FF0" w:rsidRDefault="002B5E9D">
      <w:pPr>
        <w:rPr>
          <w:rFonts w:asciiTheme="majorHAnsi" w:hAnsiTheme="majorHAnsi"/>
          <w:bCs/>
          <w:sz w:val="22"/>
          <w:szCs w:val="22"/>
          <w:lang w:val="es-CL"/>
        </w:rPr>
      </w:pPr>
    </w:p>
    <w:p w14:paraId="0A16A2FC" w14:textId="77777777" w:rsidR="00E01729" w:rsidRPr="00B563DA" w:rsidRDefault="00E01729" w:rsidP="00E01729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a</w:t>
      </w:r>
      <w:r w:rsidRPr="00B563DA">
        <w:rPr>
          <w:rFonts w:asciiTheme="majorHAnsi" w:hAnsiTheme="majorHAnsi"/>
          <w:bCs/>
          <w:sz w:val="22"/>
          <w:szCs w:val="22"/>
        </w:rPr>
        <w:t xml:space="preserve"> columna en amarillo </w:t>
      </w:r>
      <w:r>
        <w:rPr>
          <w:rFonts w:asciiTheme="majorHAnsi" w:hAnsiTheme="majorHAnsi"/>
          <w:bCs/>
          <w:sz w:val="22"/>
          <w:szCs w:val="22"/>
        </w:rPr>
        <w:t xml:space="preserve">sirve </w:t>
      </w:r>
      <w:r w:rsidRPr="00B563DA">
        <w:rPr>
          <w:rFonts w:asciiTheme="majorHAnsi" w:hAnsiTheme="majorHAnsi"/>
          <w:bCs/>
          <w:sz w:val="22"/>
          <w:szCs w:val="22"/>
        </w:rPr>
        <w:t>para que el profesor pueda ponderar el indicador según lo estime conveniente</w:t>
      </w:r>
      <w:r>
        <w:rPr>
          <w:rFonts w:asciiTheme="majorHAnsi" w:hAnsiTheme="majorHAnsi"/>
          <w:bCs/>
          <w:sz w:val="22"/>
          <w:szCs w:val="22"/>
        </w:rPr>
        <w:t>. De esta forma aspectos de contenidos pueden tener un mayor peso en la evaluación. Cero implica que el factor no se considerará para la evaluación.</w:t>
      </w:r>
    </w:p>
    <w:p w14:paraId="06FAFA15" w14:textId="77777777" w:rsidR="006F2AB2" w:rsidRPr="00EB6FF0" w:rsidRDefault="006F2AB2" w:rsidP="00370AE4">
      <w:pPr>
        <w:jc w:val="both"/>
        <w:rPr>
          <w:rFonts w:asciiTheme="majorHAnsi" w:hAnsiTheme="majorHAnsi"/>
          <w:bCs/>
          <w:sz w:val="22"/>
          <w:szCs w:val="22"/>
        </w:rPr>
      </w:pPr>
    </w:p>
    <w:p w14:paraId="06FAFA16" w14:textId="023D5EA6" w:rsidR="00F17629" w:rsidRPr="00EB6FF0" w:rsidRDefault="00A57CEA" w:rsidP="00370AE4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El académico o docente debe indicar </w:t>
      </w:r>
      <w:r w:rsidR="00613515">
        <w:rPr>
          <w:rFonts w:asciiTheme="majorHAnsi" w:hAnsiTheme="majorHAnsi"/>
          <w:bCs/>
          <w:sz w:val="22"/>
          <w:szCs w:val="22"/>
        </w:rPr>
        <w:t xml:space="preserve">si las calificaciones serán </w:t>
      </w:r>
      <w:r w:rsidR="00CD6C04">
        <w:rPr>
          <w:rFonts w:asciiTheme="majorHAnsi" w:hAnsiTheme="majorHAnsi"/>
          <w:bCs/>
          <w:sz w:val="22"/>
          <w:szCs w:val="22"/>
        </w:rPr>
        <w:t>grupales o individuales.</w:t>
      </w:r>
    </w:p>
    <w:p w14:paraId="06FAFA17" w14:textId="29DE1878" w:rsidR="00EB6FF0" w:rsidRDefault="00EB6FF0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06"/>
        <w:gridCol w:w="4194"/>
        <w:gridCol w:w="633"/>
        <w:gridCol w:w="632"/>
        <w:gridCol w:w="631"/>
        <w:gridCol w:w="630"/>
        <w:gridCol w:w="708"/>
        <w:gridCol w:w="922"/>
      </w:tblGrid>
      <w:tr w:rsidR="0006740E" w:rsidRPr="0072413F" w14:paraId="06FAFA25" w14:textId="1B96B920" w:rsidTr="00EB6FF0">
        <w:tc>
          <w:tcPr>
            <w:tcW w:w="4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3" w14:textId="77777777" w:rsidR="0006740E" w:rsidRPr="0072413F" w:rsidRDefault="0006740E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lastRenderedPageBreak/>
              <w:t>INDICADORES DE EVALUACIÓN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4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CATEGORÍA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9F6A5E" w14:textId="6DBC89B5" w:rsidR="0006740E" w:rsidRPr="0072413F" w:rsidRDefault="00EA047C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B2E8" w14:textId="5B21FDC5" w:rsidR="0006740E" w:rsidRPr="0072413F" w:rsidRDefault="00FA1F46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aje</w:t>
            </w:r>
          </w:p>
        </w:tc>
      </w:tr>
      <w:tr w:rsidR="0006740E" w:rsidRPr="0072413F" w14:paraId="06FAFA2B" w14:textId="18F61B3E" w:rsidTr="00EB6FF0"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FA26" w14:textId="77777777" w:rsidR="0006740E" w:rsidRPr="0072413F" w:rsidRDefault="0006740E" w:rsidP="0067602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7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8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9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A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13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1D391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5F5" w14:textId="77777777" w:rsidR="0006740E" w:rsidRPr="0072413F" w:rsidRDefault="0006740E" w:rsidP="006760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5E00" w:rsidRPr="0072413F" w14:paraId="06FAFA2E" w14:textId="75CEC98A" w:rsidTr="00B03F74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D89C" w14:textId="77777777" w:rsidR="0028462B" w:rsidRDefault="0028462B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9169704" w14:textId="4CD71C65" w:rsidR="00905E00" w:rsidRDefault="00905E00" w:rsidP="0067602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RESIÓN EFECTIVA Y FOCO EN EL CLIENTE</w:t>
            </w:r>
          </w:p>
        </w:tc>
      </w:tr>
      <w:tr w:rsidR="0006740E" w:rsidRPr="0072413F" w14:paraId="06FAFA35" w14:textId="7733E986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2F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413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A30" w14:textId="77777777" w:rsidR="00905E00" w:rsidRPr="00C245FD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ene </w:t>
            </w:r>
            <w:r w:rsidRPr="000A21AE">
              <w:rPr>
                <w:rFonts w:asciiTheme="majorHAnsi" w:hAnsiTheme="majorHAnsi"/>
                <w:sz w:val="22"/>
                <w:szCs w:val="22"/>
              </w:rPr>
              <w:t>correcta ortografía literal</w:t>
            </w:r>
            <w:r>
              <w:rPr>
                <w:rFonts w:asciiTheme="majorHAnsi" w:hAnsiTheme="majorHAnsi"/>
                <w:sz w:val="22"/>
                <w:szCs w:val="22"/>
              </w:rPr>
              <w:t>, acentual y puntual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1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3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4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E27330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0B5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3C" w14:textId="72A692C6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6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7" w14:textId="53A29D32" w:rsidR="00905E00" w:rsidRPr="00265222" w:rsidRDefault="00905E00" w:rsidP="00487E5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2413F">
              <w:rPr>
                <w:rFonts w:asciiTheme="majorHAnsi" w:hAnsiTheme="majorHAnsi"/>
                <w:sz w:val="22"/>
                <w:szCs w:val="22"/>
              </w:rPr>
              <w:t xml:space="preserve">Sigue la estructura de formato FINE </w:t>
            </w:r>
            <w:r>
              <w:rPr>
                <w:rFonts w:asciiTheme="majorHAnsi" w:hAnsiTheme="majorHAnsi"/>
                <w:sz w:val="22"/>
                <w:szCs w:val="22"/>
              </w:rPr>
              <w:t>(plantillas PPT Púlsar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8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A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B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75C0DF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26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43" w14:textId="27DAD4CF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D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E" w14:textId="77777777" w:rsidR="00905E00" w:rsidRPr="00265222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65222">
              <w:rPr>
                <w:rFonts w:asciiTheme="majorHAnsi" w:hAnsiTheme="majorHAnsi"/>
                <w:sz w:val="22"/>
                <w:szCs w:val="22"/>
              </w:rPr>
              <w:t>Incluye todos los apartados requeridos en las instrucciones dadas por el docente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3F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0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1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41DF7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64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4A" w14:textId="55CC3853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4" w14:textId="77777777" w:rsidR="00905E00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5" w14:textId="56FF52B9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 xml:space="preserve">Cuida su imagen personal y se viste de acuerdo </w:t>
            </w:r>
            <w:r w:rsidR="00640A32">
              <w:rPr>
                <w:rFonts w:asciiTheme="majorHAnsi" w:hAnsiTheme="majorHAnsi"/>
                <w:sz w:val="22"/>
                <w:szCs w:val="22"/>
              </w:rPr>
              <w:t>con el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 xml:space="preserve"> contexto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6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7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8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9C5ED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69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51" w14:textId="450FFD52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B" w14:textId="77777777" w:rsidR="00905E00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C" w14:textId="7E4B5CBD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Utiliza un lenguaje adecuado al contexto académico. Evita los modismos y el lenguaje coloquial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D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4F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0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0BEE66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B8B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58" w14:textId="6C5E9B18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2" w14:textId="77777777" w:rsidR="00905E00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3" w14:textId="7A1EB2C3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 xml:space="preserve">Presenta sin leer el </w:t>
            </w:r>
            <w:r w:rsidR="003E643F">
              <w:rPr>
                <w:rFonts w:asciiTheme="majorHAnsi" w:hAnsiTheme="majorHAnsi"/>
                <w:sz w:val="22"/>
                <w:szCs w:val="22"/>
              </w:rPr>
              <w:t>P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 xml:space="preserve">ower </w:t>
            </w:r>
            <w:r w:rsidR="003E643F">
              <w:rPr>
                <w:rFonts w:asciiTheme="majorHAnsi" w:hAnsiTheme="majorHAnsi"/>
                <w:sz w:val="22"/>
                <w:szCs w:val="22"/>
              </w:rPr>
              <w:t>P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>oint, ni un papel, y muestra dominio de los contenidos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4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5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6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7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44DC04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CFA6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5F" w14:textId="1AC70B8E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9" w14:textId="77777777" w:rsidR="00905E00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A" w14:textId="6F819CC1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Se dirige a la audiencia, mira a las distintas personas que los escuchan en la sala</w:t>
            </w:r>
            <w:r w:rsidR="003E643F">
              <w:rPr>
                <w:rFonts w:asciiTheme="majorHAnsi" w:hAnsiTheme="majorHAnsi"/>
                <w:sz w:val="22"/>
                <w:szCs w:val="22"/>
              </w:rPr>
              <w:t>/virtual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 xml:space="preserve"> y al </w:t>
            </w:r>
            <w:r w:rsidR="006D1D69">
              <w:rPr>
                <w:rFonts w:asciiTheme="majorHAnsi" w:hAnsiTheme="majorHAnsi"/>
                <w:sz w:val="22"/>
                <w:szCs w:val="22"/>
              </w:rPr>
              <w:t>docente/académico</w:t>
            </w:r>
            <w:r w:rsidRPr="00F1762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B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D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5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A0A078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6C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66" w14:textId="59449B92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0" w14:textId="77777777" w:rsidR="00905E00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1" w14:textId="19A21C7F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Mantiene una postura corporal adecuada: utiliza las manos para expresarse, gesticula y utiliza un tono de voz didáctico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3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4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5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D230CF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C2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6D" w14:textId="1369A679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7" w14:textId="77777777" w:rsidR="00905E00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8" w14:textId="32007CA3" w:rsidR="00905E00" w:rsidRPr="00F17629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17629">
              <w:rPr>
                <w:rFonts w:asciiTheme="majorHAnsi" w:hAnsiTheme="majorHAnsi"/>
                <w:sz w:val="22"/>
                <w:szCs w:val="22"/>
              </w:rPr>
              <w:t>Realiza una presentación que está claramente diseñada y orientada para la audiencia que la escucha. La presentación se hace PARA una audiencia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A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B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6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E0F71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C6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05E00" w:rsidRPr="0072413F" w14:paraId="06FAFA70" w14:textId="39D33D1A" w:rsidTr="00647CCC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38B" w14:textId="77777777" w:rsidR="0028462B" w:rsidRDefault="0028462B" w:rsidP="00E7214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7DBD998" w14:textId="73D63AE2" w:rsidR="00905E00" w:rsidRPr="00E7214E" w:rsidRDefault="00905E00" w:rsidP="00E721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E7214E">
              <w:rPr>
                <w:rFonts w:ascii="Calibri" w:hAnsi="Calibri"/>
                <w:b/>
                <w:sz w:val="22"/>
                <w:szCs w:val="22"/>
              </w:rPr>
              <w:t>AUTOAPRENDIZAJE</w:t>
            </w:r>
          </w:p>
        </w:tc>
      </w:tr>
      <w:tr w:rsidR="0006740E" w:rsidRPr="0072413F" w14:paraId="06FAFA77" w14:textId="54B52506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1" w14:textId="77777777" w:rsidR="00905E00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2" w14:textId="77777777" w:rsidR="00905E00" w:rsidRPr="00FC2440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rocesa y reelabora la información de man</w:t>
            </w:r>
            <w:r>
              <w:rPr>
                <w:rFonts w:asciiTheme="majorHAnsi" w:hAnsiTheme="majorHAnsi"/>
                <w:sz w:val="22"/>
                <w:szCs w:val="22"/>
              </w:rPr>
              <w:t>era analítica,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 xml:space="preserve"> crítica y fundamentada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3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4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5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6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42662F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0C1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7E" w14:textId="79F4E347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8" w14:textId="77777777" w:rsidR="00905E00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9" w14:textId="14B57A33" w:rsidR="00905E00" w:rsidRPr="00FC2440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eflexi</w:t>
            </w:r>
            <w:r>
              <w:rPr>
                <w:rFonts w:asciiTheme="majorHAnsi" w:hAnsiTheme="majorHAnsi"/>
                <w:sz w:val="22"/>
                <w:szCs w:val="22"/>
              </w:rPr>
              <w:t>ona sobre lo investigado y/o propone soluciones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 xml:space="preserve"> frente al problem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lanteado</w:t>
            </w:r>
            <w:r w:rsidRPr="00180CB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A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B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C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D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C087F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245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16894" w:rsidRPr="0072413F" w14:paraId="34F855B7" w14:textId="77777777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A7C5" w14:textId="70632C9E" w:rsidR="00E16894" w:rsidRDefault="00E16894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341" w14:textId="485A498D" w:rsidR="00E16894" w:rsidRPr="00E7214E" w:rsidRDefault="00E16894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7214E">
              <w:rPr>
                <w:rFonts w:asciiTheme="majorHAnsi" w:hAnsiTheme="majorHAnsi"/>
                <w:sz w:val="22"/>
                <w:szCs w:val="22"/>
              </w:rPr>
              <w:t xml:space="preserve">Demuestra </w:t>
            </w:r>
            <w:r>
              <w:rPr>
                <w:rFonts w:asciiTheme="majorHAnsi" w:hAnsiTheme="majorHAnsi"/>
                <w:sz w:val="22"/>
                <w:szCs w:val="22"/>
              </w:rPr>
              <w:t>dominio de todo el contenido presentado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8A2" w14:textId="77777777" w:rsidR="00E16894" w:rsidRPr="0072413F" w:rsidRDefault="00E16894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127" w14:textId="77777777" w:rsidR="00E16894" w:rsidRPr="0072413F" w:rsidRDefault="00E16894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A36" w14:textId="77777777" w:rsidR="00E16894" w:rsidRPr="0072413F" w:rsidRDefault="00E16894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29AC" w14:textId="77777777" w:rsidR="00E16894" w:rsidRPr="0072413F" w:rsidRDefault="00E16894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E5A670" w14:textId="77777777" w:rsidR="00E16894" w:rsidRPr="0072413F" w:rsidRDefault="00E16894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9AA" w14:textId="77777777" w:rsidR="00E16894" w:rsidRPr="0072413F" w:rsidRDefault="00E16894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85" w14:textId="1B190190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7F" w14:textId="324A8D05" w:rsidR="00905E00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16894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80" w14:textId="2E8869B3" w:rsidR="00905E00" w:rsidRPr="00265222" w:rsidRDefault="00E16894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ponde las preguntas de forma fundamentada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81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8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83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84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5422A5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251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05E00" w:rsidRPr="0072413F" w14:paraId="06FAFA88" w14:textId="2B66ECDB" w:rsidTr="002D3BF4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B053" w14:textId="77777777" w:rsidR="00E16894" w:rsidRDefault="00E16894" w:rsidP="00E7214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6995A70" w14:textId="39C91267" w:rsidR="00905E00" w:rsidRDefault="00905E00" w:rsidP="00E7214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BAJO EN EQUIPO</w:t>
            </w:r>
          </w:p>
        </w:tc>
      </w:tr>
      <w:tr w:rsidR="0006740E" w:rsidRPr="0072413F" w14:paraId="06FAFA8F" w14:textId="3673BD84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89" w14:textId="1C331EB5" w:rsidR="00905E00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27545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8A" w14:textId="00B520F5" w:rsidR="00905E00" w:rsidRPr="00265222" w:rsidRDefault="00905E00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uestra colaboración y coordinación durante la presentación</w:t>
            </w:r>
            <w:r w:rsidR="007D01C6">
              <w:rPr>
                <w:rFonts w:asciiTheme="majorHAnsi" w:hAnsiTheme="majorHAnsi"/>
                <w:sz w:val="22"/>
                <w:szCs w:val="22"/>
              </w:rPr>
              <w:t xml:space="preserve"> con su compañero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8B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8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8D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8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A1A46C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824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740E" w:rsidRPr="0072413F" w14:paraId="06FAFA96" w14:textId="69474382" w:rsidTr="00EB6FF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0" w14:textId="26754F1B" w:rsidR="00905E00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27545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1" w14:textId="7B9651FE" w:rsidR="00905E00" w:rsidRPr="00265222" w:rsidRDefault="007D01C6" w:rsidP="0067602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xiste </w:t>
            </w:r>
            <w:r w:rsidR="00C24586">
              <w:rPr>
                <w:rFonts w:asciiTheme="majorHAnsi" w:hAnsiTheme="majorHAnsi"/>
                <w:sz w:val="22"/>
                <w:szCs w:val="22"/>
              </w:rPr>
              <w:t>simetría entre los contenidos expuestos por cada compañero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2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3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4" w14:textId="77777777" w:rsidR="00905E00" w:rsidRPr="0072413F" w:rsidRDefault="00905E00" w:rsidP="00676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A95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A9FD49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A56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05E00" w:rsidRPr="0072413F" w14:paraId="1B101860" w14:textId="77777777" w:rsidTr="00EB6FF0">
        <w:tc>
          <w:tcPr>
            <w:tcW w:w="7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25B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50C40" w14:textId="010A71D1" w:rsidR="00905E00" w:rsidRPr="0072413F" w:rsidRDefault="0052602E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878" w14:textId="77777777" w:rsidR="00711A97" w:rsidRDefault="00711A97" w:rsidP="00711A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∑</w:t>
            </w:r>
          </w:p>
          <w:p w14:paraId="6703E25E" w14:textId="77777777" w:rsidR="00905E00" w:rsidRPr="0072413F" w:rsidRDefault="00905E00" w:rsidP="006760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EA8F7A" w14:textId="77777777" w:rsidR="00AE2FD5" w:rsidRDefault="00AE2FD5" w:rsidP="00AE2FD5">
      <w:pPr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6262"/>
      </w:tblGrid>
      <w:tr w:rsidR="00D973B2" w14:paraId="5DA76C1B" w14:textId="77777777" w:rsidTr="008D2638">
        <w:trPr>
          <w:gridAfter w:val="1"/>
          <w:wAfter w:w="6262" w:type="dxa"/>
        </w:trPr>
        <w:tc>
          <w:tcPr>
            <w:tcW w:w="1242" w:type="dxa"/>
            <w:shd w:val="clear" w:color="auto" w:fill="FFFFFF" w:themeFill="background1"/>
          </w:tcPr>
          <w:p w14:paraId="1756ADE5" w14:textId="77777777" w:rsidR="00D973B2" w:rsidRPr="005B4336" w:rsidRDefault="00D973B2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B4336">
              <w:rPr>
                <w:rFonts w:asciiTheme="majorHAnsi" w:hAnsiTheme="majorHAnsi"/>
                <w:sz w:val="22"/>
                <w:szCs w:val="22"/>
              </w:rPr>
              <w:t>Nota</w:t>
            </w:r>
          </w:p>
        </w:tc>
        <w:tc>
          <w:tcPr>
            <w:tcW w:w="1276" w:type="dxa"/>
            <w:shd w:val="clear" w:color="auto" w:fill="FFFFFF" w:themeFill="background1"/>
          </w:tcPr>
          <w:p w14:paraId="7359F8B7" w14:textId="77777777" w:rsidR="00D973B2" w:rsidRPr="005B4336" w:rsidRDefault="00D973B2" w:rsidP="008D263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B5511" w14:paraId="30629EB3" w14:textId="77777777" w:rsidTr="00DB5511">
        <w:tc>
          <w:tcPr>
            <w:tcW w:w="8780" w:type="dxa"/>
            <w:gridSpan w:val="3"/>
          </w:tcPr>
          <w:p w14:paraId="0E4A3FD3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Retroalimentación general</w:t>
            </w:r>
          </w:p>
          <w:p w14:paraId="166598D6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DD2D9D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419B27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B7581B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0143A1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6A56A0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D9EBA4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F4B11D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8FFA34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15C222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2D55F5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B738E3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D27723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63FB03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8323F2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A384B0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ABA8FD" w14:textId="77777777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726392" w14:textId="742626CE" w:rsidR="00DB5511" w:rsidRDefault="00DB5511" w:rsidP="00AE2F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BF895AC" w14:textId="296A547A" w:rsidR="007B2BEA" w:rsidRDefault="007B2BEA" w:rsidP="00AE2FD5">
      <w:pPr>
        <w:rPr>
          <w:rFonts w:asciiTheme="majorHAnsi" w:hAnsiTheme="majorHAnsi"/>
          <w:sz w:val="22"/>
          <w:szCs w:val="22"/>
        </w:rPr>
      </w:pPr>
    </w:p>
    <w:p w14:paraId="1055A2EC" w14:textId="77777777" w:rsidR="00AF503F" w:rsidRDefault="00AF503F" w:rsidP="00AF503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 algoritmo para determinar la calificación será el siguiente (ejemplo exigencia 50%)</w:t>
      </w:r>
    </w:p>
    <w:p w14:paraId="4057E2F8" w14:textId="77777777" w:rsidR="00AF503F" w:rsidRDefault="00AF503F" w:rsidP="00AF503F">
      <w:pPr>
        <w:rPr>
          <w:rFonts w:asciiTheme="majorHAnsi" w:hAnsiTheme="majorHAnsi"/>
          <w:sz w:val="22"/>
          <w:szCs w:val="22"/>
        </w:rPr>
      </w:pPr>
    </w:p>
    <w:p w14:paraId="06AB1685" w14:textId="77777777" w:rsidR="00AF503F" w:rsidRDefault="00AF503F" w:rsidP="00AF503F">
      <w:pPr>
        <w:rPr>
          <w:rFonts w:asciiTheme="majorHAnsi" w:hAnsiTheme="majorHAnsi"/>
          <w:sz w:val="22"/>
          <w:szCs w:val="22"/>
        </w:rPr>
      </w:pPr>
    </w:p>
    <w:p w14:paraId="6C8B984C" w14:textId="77777777" w:rsidR="00AF503F" w:rsidRPr="00AE2FD5" w:rsidRDefault="00AF503F" w:rsidP="00AF503F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alificación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(puntaje obtenido*6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puntaje total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1</m:t>
          </m:r>
        </m:oMath>
      </m:oMathPara>
    </w:p>
    <w:p w14:paraId="6F378D48" w14:textId="5D2FCC01" w:rsidR="00D75717" w:rsidRDefault="00D75717" w:rsidP="00AE2FD5">
      <w:pPr>
        <w:rPr>
          <w:rFonts w:asciiTheme="majorHAnsi" w:hAnsiTheme="majorHAnsi"/>
          <w:sz w:val="22"/>
          <w:szCs w:val="22"/>
        </w:rPr>
      </w:pPr>
    </w:p>
    <w:p w14:paraId="643A6FC2" w14:textId="311B5A61" w:rsidR="009A4042" w:rsidRDefault="009A4042" w:rsidP="009A404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tudiantes</w:t>
      </w:r>
      <w:r w:rsidR="002A5FA2">
        <w:rPr>
          <w:rFonts w:asciiTheme="majorHAnsi" w:hAnsiTheme="majorHAnsi"/>
          <w:sz w:val="22"/>
          <w:szCs w:val="22"/>
        </w:rPr>
        <w:t>:</w:t>
      </w:r>
    </w:p>
    <w:p w14:paraId="30DE44A3" w14:textId="77777777" w:rsidR="009A4042" w:rsidRDefault="009A4042" w:rsidP="009A404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</w:p>
    <w:p w14:paraId="59FBEEEA" w14:textId="77777777" w:rsidR="009A4042" w:rsidRDefault="009A4042" w:rsidP="009A404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</w:p>
    <w:p w14:paraId="31096EB6" w14:textId="77777777" w:rsidR="009A4042" w:rsidRDefault="009A4042" w:rsidP="009A404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</w:t>
      </w:r>
    </w:p>
    <w:p w14:paraId="51E8FE94" w14:textId="77777777" w:rsidR="009A4042" w:rsidRDefault="009A4042" w:rsidP="009A404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</w:t>
      </w:r>
    </w:p>
    <w:p w14:paraId="0DB22007" w14:textId="71915653" w:rsidR="009A4042" w:rsidRDefault="009A4042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</w:t>
      </w:r>
    </w:p>
    <w:p w14:paraId="6FA9B2EC" w14:textId="5C4202D7" w:rsidR="002A5FA2" w:rsidRDefault="002A5FA2" w:rsidP="00AE2FD5">
      <w:pPr>
        <w:rPr>
          <w:rFonts w:asciiTheme="majorHAnsi" w:hAnsiTheme="majorHAnsi"/>
          <w:sz w:val="22"/>
          <w:szCs w:val="22"/>
        </w:rPr>
      </w:pPr>
    </w:p>
    <w:p w14:paraId="6B73DCBA" w14:textId="59C336D4" w:rsidR="002A5FA2" w:rsidRPr="00AE2FD5" w:rsidRDefault="002A5FA2" w:rsidP="00AE2F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cha de la presentación:</w:t>
      </w:r>
    </w:p>
    <w:sectPr w:rsidR="002A5FA2" w:rsidRPr="00AE2FD5" w:rsidSect="00AE2FD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E18C9"/>
    <w:multiLevelType w:val="hybridMultilevel"/>
    <w:tmpl w:val="6E6C8442"/>
    <w:lvl w:ilvl="0" w:tplc="C6D42EB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5A94"/>
    <w:multiLevelType w:val="hybridMultilevel"/>
    <w:tmpl w:val="DBEC79AE"/>
    <w:lvl w:ilvl="0" w:tplc="76C845F2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F68DA"/>
    <w:multiLevelType w:val="hybridMultilevel"/>
    <w:tmpl w:val="67AE100A"/>
    <w:lvl w:ilvl="0" w:tplc="96A484BA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F6"/>
    <w:rsid w:val="00005F7B"/>
    <w:rsid w:val="00010FC2"/>
    <w:rsid w:val="000122D9"/>
    <w:rsid w:val="000218BF"/>
    <w:rsid w:val="00040FDA"/>
    <w:rsid w:val="000540C7"/>
    <w:rsid w:val="000621BF"/>
    <w:rsid w:val="000662D3"/>
    <w:rsid w:val="0006740E"/>
    <w:rsid w:val="0009737E"/>
    <w:rsid w:val="000B02FE"/>
    <w:rsid w:val="00116561"/>
    <w:rsid w:val="00131691"/>
    <w:rsid w:val="001446DE"/>
    <w:rsid w:val="0016640B"/>
    <w:rsid w:val="0017122C"/>
    <w:rsid w:val="00172080"/>
    <w:rsid w:val="0018264C"/>
    <w:rsid w:val="001A2155"/>
    <w:rsid w:val="001B33A2"/>
    <w:rsid w:val="001D00FE"/>
    <w:rsid w:val="001E2E05"/>
    <w:rsid w:val="00237692"/>
    <w:rsid w:val="0024366C"/>
    <w:rsid w:val="002461A8"/>
    <w:rsid w:val="0027545D"/>
    <w:rsid w:val="0028462B"/>
    <w:rsid w:val="002A0094"/>
    <w:rsid w:val="002A5FA2"/>
    <w:rsid w:val="002B2F2A"/>
    <w:rsid w:val="002B5E9D"/>
    <w:rsid w:val="002C701D"/>
    <w:rsid w:val="002D0F2B"/>
    <w:rsid w:val="002F110D"/>
    <w:rsid w:val="00320422"/>
    <w:rsid w:val="00347B0C"/>
    <w:rsid w:val="00366F27"/>
    <w:rsid w:val="00370AE4"/>
    <w:rsid w:val="00371EB6"/>
    <w:rsid w:val="00377D39"/>
    <w:rsid w:val="003C3F8B"/>
    <w:rsid w:val="003D0EDC"/>
    <w:rsid w:val="003E4D85"/>
    <w:rsid w:val="003E643F"/>
    <w:rsid w:val="00401AFB"/>
    <w:rsid w:val="00404448"/>
    <w:rsid w:val="0041649A"/>
    <w:rsid w:val="00433622"/>
    <w:rsid w:val="00436F0D"/>
    <w:rsid w:val="004819F1"/>
    <w:rsid w:val="00487E5E"/>
    <w:rsid w:val="004A7D45"/>
    <w:rsid w:val="004B6E04"/>
    <w:rsid w:val="004F4072"/>
    <w:rsid w:val="00502259"/>
    <w:rsid w:val="005143FB"/>
    <w:rsid w:val="00517B3A"/>
    <w:rsid w:val="0052602E"/>
    <w:rsid w:val="00573E0E"/>
    <w:rsid w:val="00575F01"/>
    <w:rsid w:val="005E7C5B"/>
    <w:rsid w:val="00602499"/>
    <w:rsid w:val="0061249C"/>
    <w:rsid w:val="00613515"/>
    <w:rsid w:val="00613E56"/>
    <w:rsid w:val="00640A32"/>
    <w:rsid w:val="00672FA2"/>
    <w:rsid w:val="00676ED8"/>
    <w:rsid w:val="006B30EF"/>
    <w:rsid w:val="006B3386"/>
    <w:rsid w:val="006D1D69"/>
    <w:rsid w:val="006E629D"/>
    <w:rsid w:val="006E64C6"/>
    <w:rsid w:val="006F25BE"/>
    <w:rsid w:val="006F2AB2"/>
    <w:rsid w:val="00700828"/>
    <w:rsid w:val="00711A97"/>
    <w:rsid w:val="00722181"/>
    <w:rsid w:val="007B2BEA"/>
    <w:rsid w:val="007D01C6"/>
    <w:rsid w:val="007D76DF"/>
    <w:rsid w:val="007E3990"/>
    <w:rsid w:val="007E7496"/>
    <w:rsid w:val="008215B6"/>
    <w:rsid w:val="00827526"/>
    <w:rsid w:val="008542E0"/>
    <w:rsid w:val="00854E84"/>
    <w:rsid w:val="00905E00"/>
    <w:rsid w:val="009110A2"/>
    <w:rsid w:val="00920D5F"/>
    <w:rsid w:val="00963E1F"/>
    <w:rsid w:val="00982C3A"/>
    <w:rsid w:val="009A4042"/>
    <w:rsid w:val="009D2D01"/>
    <w:rsid w:val="009D777E"/>
    <w:rsid w:val="00A302C0"/>
    <w:rsid w:val="00A314B7"/>
    <w:rsid w:val="00A322D2"/>
    <w:rsid w:val="00A477E5"/>
    <w:rsid w:val="00A55D04"/>
    <w:rsid w:val="00A57CEA"/>
    <w:rsid w:val="00A66DFF"/>
    <w:rsid w:val="00A718F0"/>
    <w:rsid w:val="00A73811"/>
    <w:rsid w:val="00A75471"/>
    <w:rsid w:val="00A91AC4"/>
    <w:rsid w:val="00A94AF3"/>
    <w:rsid w:val="00AB3638"/>
    <w:rsid w:val="00AC7AEC"/>
    <w:rsid w:val="00AD2A32"/>
    <w:rsid w:val="00AE2FD5"/>
    <w:rsid w:val="00AF20E4"/>
    <w:rsid w:val="00AF503F"/>
    <w:rsid w:val="00B25EBD"/>
    <w:rsid w:val="00B85229"/>
    <w:rsid w:val="00BB0A58"/>
    <w:rsid w:val="00BB5996"/>
    <w:rsid w:val="00BB7B12"/>
    <w:rsid w:val="00BD2A08"/>
    <w:rsid w:val="00BD6A93"/>
    <w:rsid w:val="00C02702"/>
    <w:rsid w:val="00C24586"/>
    <w:rsid w:val="00C245FD"/>
    <w:rsid w:val="00C32F4B"/>
    <w:rsid w:val="00C6571D"/>
    <w:rsid w:val="00C6612B"/>
    <w:rsid w:val="00C66351"/>
    <w:rsid w:val="00CA7147"/>
    <w:rsid w:val="00CB3401"/>
    <w:rsid w:val="00CD6C04"/>
    <w:rsid w:val="00D01081"/>
    <w:rsid w:val="00D75717"/>
    <w:rsid w:val="00D91E8A"/>
    <w:rsid w:val="00D967F0"/>
    <w:rsid w:val="00D973B2"/>
    <w:rsid w:val="00DA2E15"/>
    <w:rsid w:val="00DB0A48"/>
    <w:rsid w:val="00DB5511"/>
    <w:rsid w:val="00DC3855"/>
    <w:rsid w:val="00DD17BC"/>
    <w:rsid w:val="00DD42ED"/>
    <w:rsid w:val="00DE2821"/>
    <w:rsid w:val="00DF79BC"/>
    <w:rsid w:val="00E01729"/>
    <w:rsid w:val="00E16894"/>
    <w:rsid w:val="00E16C8A"/>
    <w:rsid w:val="00E40103"/>
    <w:rsid w:val="00E46DB0"/>
    <w:rsid w:val="00E7214E"/>
    <w:rsid w:val="00E81C24"/>
    <w:rsid w:val="00E827C9"/>
    <w:rsid w:val="00EA047C"/>
    <w:rsid w:val="00EB6FF0"/>
    <w:rsid w:val="00ED42D5"/>
    <w:rsid w:val="00EF4F5F"/>
    <w:rsid w:val="00F02C52"/>
    <w:rsid w:val="00F04E57"/>
    <w:rsid w:val="00F068BF"/>
    <w:rsid w:val="00F17629"/>
    <w:rsid w:val="00F318F6"/>
    <w:rsid w:val="00F63020"/>
    <w:rsid w:val="00F943B9"/>
    <w:rsid w:val="00FA1F46"/>
    <w:rsid w:val="00FB60C3"/>
    <w:rsid w:val="00FC2EE5"/>
    <w:rsid w:val="00FD19A8"/>
    <w:rsid w:val="00FD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AF9ED"/>
  <w15:docId w15:val="{A55BD2DF-67A6-4D71-88E6-C8648FB7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7A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52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B0A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A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A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A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A5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7E5E"/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87E5E"/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1043C-3B41-4199-9CE2-DF125155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citúa</dc:creator>
  <cp:lastModifiedBy>Alfonso Cristian Vega Bahamondes</cp:lastModifiedBy>
  <cp:revision>48</cp:revision>
  <cp:lastPrinted>2014-03-18T19:51:00Z</cp:lastPrinted>
  <dcterms:created xsi:type="dcterms:W3CDTF">2017-02-23T14:05:00Z</dcterms:created>
  <dcterms:modified xsi:type="dcterms:W3CDTF">2021-04-07T15:01:00Z</dcterms:modified>
</cp:coreProperties>
</file>